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9C" w:rsidRPr="00ED1DCF" w:rsidRDefault="004C7DD3" w:rsidP="0089799C">
      <w:pPr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9C"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9799C" w:rsidRPr="00ED1DCF" w:rsidRDefault="0089799C" w:rsidP="0089799C">
      <w:pPr>
        <w:spacing w:after="0" w:line="240" w:lineRule="auto"/>
        <w:ind w:lef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е</w:t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н Главой города Твери)</w:t>
      </w:r>
    </w:p>
    <w:p w:rsidR="0089799C" w:rsidRPr="00ED1DCF" w:rsidRDefault="0089799C" w:rsidP="0089799C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99C" w:rsidRPr="00ED1DCF" w:rsidRDefault="0089799C" w:rsidP="008979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АЯ ГОРОДСКАЯ ДУМА</w:t>
      </w:r>
    </w:p>
    <w:p w:rsidR="0089799C" w:rsidRDefault="0089799C" w:rsidP="0089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99C" w:rsidRPr="00ED1DCF" w:rsidRDefault="0089799C" w:rsidP="0089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99C" w:rsidRPr="00ED1DCF" w:rsidRDefault="0089799C" w:rsidP="008979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D1DC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</w:p>
    <w:p w:rsidR="0089799C" w:rsidRDefault="0089799C" w:rsidP="00897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99C" w:rsidRPr="00ED1DCF" w:rsidRDefault="0089799C" w:rsidP="00897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99C" w:rsidRPr="00ED1DCF" w:rsidRDefault="0089799C" w:rsidP="00897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</w:t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F3EC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89799C" w:rsidRPr="00ED1DCF" w:rsidRDefault="0089799C" w:rsidP="0089799C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9799C" w:rsidRPr="00ED1DCF" w:rsidRDefault="0089799C" w:rsidP="00897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9799C" w:rsidRPr="00ED1DCF" w:rsidRDefault="0089799C" w:rsidP="0089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799C" w:rsidRPr="00ED1DCF" w:rsidRDefault="00E54F26" w:rsidP="00897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Тверской городской Думы от 16.10.201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E5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5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E54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благоустройства территории города Твер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799C" w:rsidRPr="00ED1DCF" w:rsidRDefault="0089799C" w:rsidP="008979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9799C" w:rsidRPr="000730BC" w:rsidRDefault="0089799C" w:rsidP="00897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169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5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5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0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30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Pr="0007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Твери, </w:t>
      </w:r>
    </w:p>
    <w:p w:rsidR="0089799C" w:rsidRPr="00ED1DCF" w:rsidRDefault="0089799C" w:rsidP="00897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ая городская </w:t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ED1DCF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>решила</w:t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5AEF" w:rsidRDefault="00175AEF" w:rsidP="004F0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Pr="00175AEF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175AE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75AE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>территории города Твери, утвержденные решением Тверской городской Думы от 16.10.2014             № 368 «Об утверждении Правил благоустройства территории города Твери» (далее - Правила):</w:t>
      </w:r>
    </w:p>
    <w:p w:rsidR="00175AEF" w:rsidRDefault="00175AEF" w:rsidP="00231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31735">
        <w:rPr>
          <w:rFonts w:ascii="Times New Roman" w:hAnsi="Times New Roman" w:cs="Times New Roman"/>
          <w:sz w:val="28"/>
          <w:szCs w:val="28"/>
        </w:rPr>
        <w:t>В подпунк</w:t>
      </w:r>
      <w:r w:rsidR="00D110D8">
        <w:rPr>
          <w:rFonts w:ascii="Times New Roman" w:hAnsi="Times New Roman" w:cs="Times New Roman"/>
          <w:sz w:val="28"/>
          <w:szCs w:val="28"/>
        </w:rPr>
        <w:t>те 5.5.5 пункта 5.5 Правил слово «трех</w:t>
      </w:r>
      <w:r w:rsidR="00231735">
        <w:rPr>
          <w:rFonts w:ascii="Times New Roman" w:hAnsi="Times New Roman" w:cs="Times New Roman"/>
          <w:sz w:val="28"/>
          <w:szCs w:val="28"/>
        </w:rPr>
        <w:t xml:space="preserve">» </w:t>
      </w:r>
      <w:r w:rsidR="00D110D8">
        <w:rPr>
          <w:rFonts w:ascii="Times New Roman" w:hAnsi="Times New Roman" w:cs="Times New Roman"/>
          <w:sz w:val="28"/>
          <w:szCs w:val="28"/>
        </w:rPr>
        <w:t>исключить</w:t>
      </w:r>
      <w:r w:rsidR="00231735">
        <w:rPr>
          <w:rFonts w:ascii="Times New Roman" w:hAnsi="Times New Roman" w:cs="Times New Roman"/>
          <w:sz w:val="28"/>
          <w:szCs w:val="28"/>
        </w:rPr>
        <w:t>.</w:t>
      </w:r>
    </w:p>
    <w:p w:rsidR="00175AEF" w:rsidRDefault="00175AEF" w:rsidP="00175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31735">
        <w:rPr>
          <w:rFonts w:ascii="Times New Roman" w:hAnsi="Times New Roman" w:cs="Times New Roman"/>
          <w:sz w:val="28"/>
          <w:szCs w:val="28"/>
        </w:rPr>
        <w:t xml:space="preserve">Пункт 6.23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23173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E3AE9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93A" w:rsidRDefault="00D110D8" w:rsidP="00175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069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069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.58 Правил</w:t>
      </w:r>
      <w:r w:rsidR="00F0693A">
        <w:rPr>
          <w:rFonts w:ascii="Times New Roman" w:hAnsi="Times New Roman" w:cs="Times New Roman"/>
          <w:sz w:val="28"/>
          <w:szCs w:val="28"/>
        </w:rPr>
        <w:t>:</w:t>
      </w:r>
    </w:p>
    <w:p w:rsidR="00363201" w:rsidRDefault="00DA7029" w:rsidP="00175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693A">
        <w:rPr>
          <w:rFonts w:ascii="Times New Roman" w:hAnsi="Times New Roman" w:cs="Times New Roman"/>
          <w:sz w:val="28"/>
          <w:szCs w:val="28"/>
        </w:rPr>
        <w:t xml:space="preserve"> абзац шестой </w:t>
      </w:r>
      <w:r w:rsidR="003632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693A" w:rsidRDefault="00F0693A" w:rsidP="00175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«в случае самостоятельного выявления утраты отдельных элементов реклам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конструкции устранить нарушения не позднее пяти суток со дня выявления</w:t>
      </w:r>
      <w:proofErr w:type="gramStart"/>
      <w:r>
        <w:rPr>
          <w:rStyle w:val="fontstyle01"/>
        </w:rPr>
        <w:t>;»</w:t>
      </w:r>
      <w:proofErr w:type="gramEnd"/>
      <w:r>
        <w:rPr>
          <w:rStyle w:val="fontstyle01"/>
        </w:rPr>
        <w:t>;</w:t>
      </w:r>
    </w:p>
    <w:p w:rsidR="00DA7029" w:rsidRDefault="00DA7029" w:rsidP="00DA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 дополнить новым абзацем седьмым следующего содержания:</w:t>
      </w:r>
    </w:p>
    <w:p w:rsidR="00DA7029" w:rsidRDefault="00F0693A" w:rsidP="00DA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 </w:t>
      </w:r>
      <w:r w:rsidR="00DA7029">
        <w:rPr>
          <w:rStyle w:val="fontstyle01"/>
        </w:rPr>
        <w:t>«в случае</w:t>
      </w:r>
      <w:r w:rsidR="00DA702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A7029">
        <w:rPr>
          <w:rStyle w:val="fontstyle01"/>
        </w:rPr>
        <w:t>появления посторонних надписей, рисунков, графических изображений, объявлений</w:t>
      </w:r>
      <w:r w:rsidR="00DA702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A7029">
        <w:rPr>
          <w:rStyle w:val="fontstyle01"/>
        </w:rPr>
        <w:t>или иных информационных материалов на любом элементе рекламной конструкции</w:t>
      </w:r>
      <w:r w:rsidR="00DA702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A7029">
        <w:rPr>
          <w:rStyle w:val="fontstyle01"/>
        </w:rPr>
        <w:t>устранить нарушения не позднее одних суток со дня выявления</w:t>
      </w:r>
      <w:proofErr w:type="gramStart"/>
      <w:r w:rsidR="00DA7029">
        <w:rPr>
          <w:rStyle w:val="fontstyle01"/>
        </w:rPr>
        <w:t>;»</w:t>
      </w:r>
      <w:proofErr w:type="gramEnd"/>
      <w:r w:rsidR="00DA7029">
        <w:rPr>
          <w:rStyle w:val="fontstyle01"/>
        </w:rPr>
        <w:t>.</w:t>
      </w:r>
    </w:p>
    <w:p w:rsidR="00E54F26" w:rsidRPr="00B379B5" w:rsidRDefault="00D110D8" w:rsidP="00231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90BF0" w:rsidRPr="00B379B5">
        <w:rPr>
          <w:rFonts w:ascii="Times New Roman" w:hAnsi="Times New Roman" w:cs="Times New Roman"/>
          <w:sz w:val="28"/>
          <w:szCs w:val="28"/>
        </w:rPr>
        <w:t>.</w:t>
      </w:r>
      <w:r w:rsidR="00231735">
        <w:rPr>
          <w:rFonts w:ascii="Times New Roman" w:hAnsi="Times New Roman" w:cs="Times New Roman"/>
          <w:sz w:val="28"/>
          <w:szCs w:val="28"/>
        </w:rPr>
        <w:t xml:space="preserve"> </w:t>
      </w:r>
      <w:r w:rsidR="00E54F26" w:rsidRPr="00B379B5">
        <w:rPr>
          <w:rFonts w:ascii="Times New Roman" w:hAnsi="Times New Roman" w:cs="Times New Roman"/>
          <w:sz w:val="28"/>
          <w:szCs w:val="28"/>
        </w:rPr>
        <w:t xml:space="preserve">В </w:t>
      </w:r>
      <w:r w:rsidR="00231735">
        <w:rPr>
          <w:rFonts w:ascii="Times New Roman" w:hAnsi="Times New Roman" w:cs="Times New Roman"/>
          <w:sz w:val="28"/>
          <w:szCs w:val="28"/>
        </w:rPr>
        <w:t>абзаце первом пункта</w:t>
      </w:r>
      <w:r w:rsidR="00E54F26" w:rsidRPr="00B379B5">
        <w:rPr>
          <w:rFonts w:ascii="Times New Roman" w:hAnsi="Times New Roman" w:cs="Times New Roman"/>
          <w:sz w:val="28"/>
          <w:szCs w:val="28"/>
        </w:rPr>
        <w:t xml:space="preserve"> </w:t>
      </w:r>
      <w:r w:rsidR="00231735">
        <w:rPr>
          <w:rFonts w:ascii="Times New Roman" w:hAnsi="Times New Roman" w:cs="Times New Roman"/>
          <w:sz w:val="28"/>
          <w:szCs w:val="28"/>
        </w:rPr>
        <w:t xml:space="preserve">6.91 Правил </w:t>
      </w:r>
      <w:r>
        <w:rPr>
          <w:rFonts w:ascii="Times New Roman" w:hAnsi="Times New Roman" w:cs="Times New Roman"/>
          <w:sz w:val="28"/>
          <w:szCs w:val="28"/>
        </w:rPr>
        <w:t>слово «трех» исключить.</w:t>
      </w:r>
    </w:p>
    <w:p w:rsidR="00665429" w:rsidRPr="00B379B5" w:rsidRDefault="00D110D8" w:rsidP="00665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F7A0B" w:rsidRPr="00051521">
        <w:rPr>
          <w:rFonts w:ascii="Times New Roman" w:hAnsi="Times New Roman" w:cs="Times New Roman"/>
          <w:sz w:val="28"/>
          <w:szCs w:val="28"/>
        </w:rPr>
        <w:t xml:space="preserve">. </w:t>
      </w:r>
      <w:r w:rsidR="00231735">
        <w:rPr>
          <w:rFonts w:ascii="Times New Roman" w:hAnsi="Times New Roman" w:cs="Times New Roman"/>
          <w:sz w:val="28"/>
          <w:szCs w:val="28"/>
        </w:rPr>
        <w:t>В абза</w:t>
      </w:r>
      <w:r w:rsidR="00665429">
        <w:rPr>
          <w:rFonts w:ascii="Times New Roman" w:hAnsi="Times New Roman" w:cs="Times New Roman"/>
          <w:sz w:val="28"/>
          <w:szCs w:val="28"/>
        </w:rPr>
        <w:t>це пятом пункта 8.4 Правил слово</w:t>
      </w:r>
      <w:r w:rsidR="00231735">
        <w:rPr>
          <w:rFonts w:ascii="Times New Roman" w:hAnsi="Times New Roman" w:cs="Times New Roman"/>
          <w:sz w:val="28"/>
          <w:szCs w:val="28"/>
        </w:rPr>
        <w:t xml:space="preserve"> </w:t>
      </w:r>
      <w:r w:rsidR="00665429">
        <w:rPr>
          <w:rFonts w:ascii="Times New Roman" w:hAnsi="Times New Roman" w:cs="Times New Roman"/>
          <w:sz w:val="28"/>
          <w:szCs w:val="28"/>
        </w:rPr>
        <w:t>«трех» исключить.</w:t>
      </w:r>
    </w:p>
    <w:p w:rsidR="00E616EB" w:rsidRPr="00051521" w:rsidRDefault="00665429" w:rsidP="00E61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E0934" w:rsidRPr="00051521">
        <w:rPr>
          <w:rFonts w:ascii="Times New Roman" w:hAnsi="Times New Roman" w:cs="Times New Roman"/>
          <w:sz w:val="28"/>
          <w:szCs w:val="28"/>
        </w:rPr>
        <w:t xml:space="preserve">. </w:t>
      </w:r>
      <w:r w:rsidR="00E616E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110D8">
        <w:rPr>
          <w:rFonts w:ascii="Times New Roman" w:hAnsi="Times New Roman" w:cs="Times New Roman"/>
          <w:sz w:val="28"/>
          <w:szCs w:val="28"/>
        </w:rPr>
        <w:t xml:space="preserve">девятом </w:t>
      </w:r>
      <w:r w:rsidR="00E616EB">
        <w:rPr>
          <w:rFonts w:ascii="Times New Roman" w:hAnsi="Times New Roman" w:cs="Times New Roman"/>
          <w:sz w:val="28"/>
          <w:szCs w:val="28"/>
        </w:rPr>
        <w:t xml:space="preserve"> пункта 8-</w:t>
      </w:r>
      <w:r w:rsidR="00E616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16EB">
        <w:rPr>
          <w:rFonts w:ascii="Times New Roman" w:hAnsi="Times New Roman" w:cs="Times New Roman"/>
          <w:sz w:val="28"/>
          <w:szCs w:val="28"/>
        </w:rPr>
        <w:t xml:space="preserve">.8 Правил </w:t>
      </w:r>
      <w:r w:rsidR="00D110D8">
        <w:rPr>
          <w:rFonts w:ascii="Times New Roman" w:hAnsi="Times New Roman" w:cs="Times New Roman"/>
          <w:sz w:val="28"/>
          <w:szCs w:val="28"/>
        </w:rPr>
        <w:t>слово «трех» исключить.</w:t>
      </w:r>
    </w:p>
    <w:p w:rsidR="00690EB5" w:rsidRPr="00ED1DCF" w:rsidRDefault="00E616EB" w:rsidP="0069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EB5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</w:t>
      </w:r>
      <w:r w:rsidR="00690EB5"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876" w:rsidRDefault="00665429" w:rsidP="001D5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0EB5"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6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го официального опубликования </w:t>
      </w:r>
      <w:r w:rsidR="00690EB5">
        <w:rPr>
          <w:rFonts w:ascii="Times New Roman" w:hAnsi="Times New Roman" w:cs="Times New Roman"/>
          <w:sz w:val="28"/>
          <w:szCs w:val="28"/>
        </w:rPr>
        <w:t xml:space="preserve">за исключением положений, </w:t>
      </w:r>
      <w:r w:rsidR="001D5876">
        <w:rPr>
          <w:rFonts w:ascii="Times New Roman" w:hAnsi="Times New Roman" w:cs="Times New Roman"/>
          <w:sz w:val="28"/>
          <w:szCs w:val="28"/>
        </w:rPr>
        <w:t xml:space="preserve">  для которых настоящим решением установлен иной срок вступления их в силу.</w:t>
      </w:r>
    </w:p>
    <w:p w:rsidR="001E4949" w:rsidRPr="00AC3D30" w:rsidRDefault="00F42463" w:rsidP="001E4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DA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1, </w:t>
      </w:r>
      <w:r w:rsidR="00DA7029">
        <w:rPr>
          <w:rFonts w:ascii="Times New Roman" w:hAnsi="Times New Roman" w:cs="Times New Roman"/>
          <w:sz w:val="28"/>
          <w:szCs w:val="28"/>
        </w:rPr>
        <w:t xml:space="preserve">абзацы четвертый, пятый подпункта </w:t>
      </w:r>
      <w:r>
        <w:rPr>
          <w:rFonts w:ascii="Times New Roman" w:hAnsi="Times New Roman" w:cs="Times New Roman"/>
          <w:sz w:val="28"/>
          <w:szCs w:val="28"/>
        </w:rPr>
        <w:t xml:space="preserve">1.3, </w:t>
      </w:r>
      <w:r w:rsidR="00DA7029">
        <w:rPr>
          <w:rFonts w:ascii="Times New Roman" w:hAnsi="Times New Roman" w:cs="Times New Roman"/>
          <w:sz w:val="28"/>
          <w:szCs w:val="28"/>
        </w:rPr>
        <w:t xml:space="preserve">подпункты </w:t>
      </w:r>
      <w:r>
        <w:rPr>
          <w:rFonts w:ascii="Times New Roman" w:hAnsi="Times New Roman" w:cs="Times New Roman"/>
          <w:sz w:val="28"/>
          <w:szCs w:val="28"/>
        </w:rPr>
        <w:t>1.4, 1.5,</w:t>
      </w:r>
      <w:r w:rsidR="00A646A0">
        <w:rPr>
          <w:rFonts w:ascii="Times New Roman" w:hAnsi="Times New Roman" w:cs="Times New Roman"/>
          <w:sz w:val="28"/>
          <w:szCs w:val="28"/>
        </w:rPr>
        <w:t xml:space="preserve"> 1.6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07270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A646A0">
        <w:rPr>
          <w:rFonts w:ascii="Times New Roman" w:hAnsi="Times New Roman" w:cs="Times New Roman"/>
          <w:sz w:val="28"/>
          <w:szCs w:val="28"/>
        </w:rPr>
        <w:t xml:space="preserve"> </w:t>
      </w:r>
      <w:r w:rsidR="001D5876">
        <w:rPr>
          <w:rFonts w:ascii="Times New Roman" w:hAnsi="Times New Roman" w:cs="Times New Roman"/>
          <w:sz w:val="28"/>
          <w:szCs w:val="28"/>
        </w:rPr>
        <w:t xml:space="preserve"> </w:t>
      </w:r>
      <w:r w:rsidR="001D5876" w:rsidRPr="001D5876">
        <w:rPr>
          <w:rFonts w:ascii="Times New Roman" w:hAnsi="Times New Roman" w:cs="Times New Roman"/>
          <w:sz w:val="28"/>
          <w:szCs w:val="28"/>
        </w:rPr>
        <w:t xml:space="preserve">вступают в силу  с 1 </w:t>
      </w:r>
      <w:r w:rsidR="00E616EB">
        <w:rPr>
          <w:rFonts w:ascii="Times New Roman" w:hAnsi="Times New Roman" w:cs="Times New Roman"/>
          <w:sz w:val="28"/>
          <w:szCs w:val="28"/>
        </w:rPr>
        <w:t>марта 2024</w:t>
      </w:r>
      <w:r w:rsidR="001D5876" w:rsidRPr="001D5876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девяноста дней после дня официального опубликования настоящего решения.</w:t>
      </w:r>
    </w:p>
    <w:p w:rsidR="00690EB5" w:rsidRPr="00ED1DCF" w:rsidRDefault="00665429" w:rsidP="0069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90EB5"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90EB5"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90EB5"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              постоянный комитет </w:t>
      </w:r>
      <w:r w:rsidR="00690EB5" w:rsidRPr="0026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развития городской инфраструктуры               </w:t>
      </w:r>
      <w:r w:rsidR="00690EB5"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ычев</w:t>
      </w:r>
      <w:r w:rsidR="00690EB5"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0EB5" w:rsidRDefault="00690EB5" w:rsidP="00690EB5"/>
    <w:p w:rsidR="00690EB5" w:rsidRPr="00ED1DCF" w:rsidRDefault="00690EB5" w:rsidP="00690E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90EB5" w:rsidRDefault="00690EB5" w:rsidP="0069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B5" w:rsidRPr="00ED1DCF" w:rsidRDefault="00690EB5" w:rsidP="0069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Тверской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ичуев</w:t>
      </w:r>
    </w:p>
    <w:p w:rsidR="00690EB5" w:rsidRDefault="00690EB5" w:rsidP="0069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B5" w:rsidRPr="00ED1DCF" w:rsidRDefault="00690EB5" w:rsidP="0069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B5" w:rsidRDefault="00690EB5" w:rsidP="00690E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690EB5" w:rsidRDefault="00690EB5" w:rsidP="00690EB5"/>
    <w:p w:rsidR="00690EB5" w:rsidRPr="00B514C8" w:rsidRDefault="00690EB5" w:rsidP="00690EB5"/>
    <w:p w:rsidR="00690EB5" w:rsidRDefault="00690EB5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677F07" w:rsidRDefault="00677F07" w:rsidP="00690EB5"/>
    <w:p w:rsidR="00B2637E" w:rsidRDefault="00B2637E" w:rsidP="00690EB5"/>
    <w:p w:rsidR="00B2637E" w:rsidRDefault="00B2637E" w:rsidP="00690EB5"/>
    <w:p w:rsidR="00396CEA" w:rsidRDefault="00396CEA" w:rsidP="00690EB5">
      <w:bookmarkStart w:id="0" w:name="_GoBack"/>
      <w:bookmarkEnd w:id="0"/>
    </w:p>
    <w:p w:rsidR="00B2637E" w:rsidRDefault="00B2637E" w:rsidP="00690EB5"/>
    <w:p w:rsidR="00B2637E" w:rsidRDefault="00B2637E" w:rsidP="00690EB5"/>
    <w:p w:rsidR="00677F07" w:rsidRDefault="00677F07" w:rsidP="00665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Первый заместитель  Главы Администрации                                   А.В. Жучков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Заместитель  Главы Администрации                                              А.В. Гаврилин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Заместитель  Главы Администрации                                               М.В. Чубуков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города Твери                                          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Начальник департамента                                                                      П.С. Петров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администрации города Твери               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F07" w:rsidRPr="00677F07" w:rsidRDefault="00677F07" w:rsidP="00665429">
      <w:pPr>
        <w:pStyle w:val="ac"/>
        <w:rPr>
          <w:sz w:val="28"/>
          <w:szCs w:val="28"/>
        </w:rPr>
      </w:pPr>
    </w:p>
    <w:p w:rsidR="00677F07" w:rsidRPr="00677F07" w:rsidRDefault="00677F07" w:rsidP="00665429">
      <w:pPr>
        <w:pStyle w:val="ac"/>
        <w:rPr>
          <w:sz w:val="28"/>
          <w:szCs w:val="28"/>
        </w:rPr>
      </w:pPr>
      <w:r w:rsidRPr="00677F07">
        <w:rPr>
          <w:sz w:val="28"/>
          <w:szCs w:val="28"/>
        </w:rPr>
        <w:t xml:space="preserve">Начальник  управления                                                                    Е.А. </w:t>
      </w:r>
      <w:proofErr w:type="spellStart"/>
      <w:r w:rsidRPr="00677F07">
        <w:rPr>
          <w:sz w:val="28"/>
          <w:szCs w:val="28"/>
        </w:rPr>
        <w:t>Микляева</w:t>
      </w:r>
      <w:proofErr w:type="spellEnd"/>
      <w:r w:rsidRPr="00677F07">
        <w:rPr>
          <w:sz w:val="28"/>
          <w:szCs w:val="28"/>
        </w:rPr>
        <w:t xml:space="preserve"> </w:t>
      </w:r>
    </w:p>
    <w:p w:rsidR="00677F07" w:rsidRPr="00677F07" w:rsidRDefault="00677F07" w:rsidP="00665429">
      <w:pPr>
        <w:pStyle w:val="ac"/>
        <w:rPr>
          <w:sz w:val="28"/>
          <w:szCs w:val="28"/>
        </w:rPr>
      </w:pPr>
      <w:r w:rsidRPr="00677F07">
        <w:rPr>
          <w:sz w:val="28"/>
          <w:szCs w:val="28"/>
        </w:rPr>
        <w:t>организационно-контрольной работы                                   «___» _______ 202</w:t>
      </w:r>
      <w:r>
        <w:rPr>
          <w:sz w:val="28"/>
          <w:szCs w:val="28"/>
        </w:rPr>
        <w:t>3</w:t>
      </w:r>
    </w:p>
    <w:p w:rsidR="00677F07" w:rsidRPr="00677F07" w:rsidRDefault="00677F07" w:rsidP="00665429">
      <w:pPr>
        <w:pStyle w:val="ac"/>
        <w:rPr>
          <w:sz w:val="28"/>
          <w:szCs w:val="28"/>
        </w:rPr>
      </w:pPr>
      <w:r w:rsidRPr="00677F07">
        <w:rPr>
          <w:sz w:val="28"/>
          <w:szCs w:val="28"/>
        </w:rPr>
        <w:t xml:space="preserve">Администрации города Твери     </w:t>
      </w:r>
      <w:r w:rsidRPr="00677F07">
        <w:rPr>
          <w:sz w:val="28"/>
          <w:szCs w:val="28"/>
        </w:rPr>
        <w:tab/>
      </w:r>
      <w:r w:rsidRPr="00677F07">
        <w:rPr>
          <w:sz w:val="28"/>
          <w:szCs w:val="28"/>
        </w:rPr>
        <w:tab/>
        <w:t xml:space="preserve">                            </w:t>
      </w:r>
    </w:p>
    <w:p w:rsidR="00677F07" w:rsidRPr="00677F07" w:rsidRDefault="00677F07" w:rsidP="00665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F07" w:rsidRPr="00677F07" w:rsidRDefault="00677F07" w:rsidP="00665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Начальник правового управления                                                А.А. Воронцова</w:t>
      </w:r>
    </w:p>
    <w:p w:rsidR="00677F07" w:rsidRPr="00677F07" w:rsidRDefault="00677F07" w:rsidP="00665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Pr="00677F07">
        <w:rPr>
          <w:rFonts w:ascii="Times New Roman" w:hAnsi="Times New Roman" w:cs="Times New Roman"/>
          <w:sz w:val="28"/>
          <w:szCs w:val="28"/>
        </w:rPr>
        <w:tab/>
      </w:r>
      <w:r w:rsidRPr="00677F07">
        <w:rPr>
          <w:rFonts w:ascii="Times New Roman" w:hAnsi="Times New Roman" w:cs="Times New Roman"/>
          <w:sz w:val="28"/>
          <w:szCs w:val="28"/>
        </w:rPr>
        <w:tab/>
      </w:r>
      <w:r w:rsidRPr="00677F07">
        <w:rPr>
          <w:rFonts w:ascii="Times New Roman" w:hAnsi="Times New Roman" w:cs="Times New Roman"/>
          <w:sz w:val="28"/>
          <w:szCs w:val="28"/>
        </w:rPr>
        <w:tab/>
      </w:r>
      <w:r w:rsidRPr="00677F07">
        <w:rPr>
          <w:rFonts w:ascii="Times New Roman" w:hAnsi="Times New Roman" w:cs="Times New Roman"/>
          <w:sz w:val="28"/>
          <w:szCs w:val="28"/>
        </w:rPr>
        <w:tab/>
        <w:t xml:space="preserve">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F07" w:rsidRPr="00677F07" w:rsidRDefault="00677F07" w:rsidP="00665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F07" w:rsidRPr="00677F07" w:rsidRDefault="00677F07" w:rsidP="00665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Начальник отдела архитектуры                                                      К.А. Никитина</w:t>
      </w:r>
    </w:p>
    <w:p w:rsidR="00677F07" w:rsidRPr="00677F07" w:rsidRDefault="00677F07" w:rsidP="00665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и городской эстетики Администрации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7F07">
        <w:rPr>
          <w:rFonts w:ascii="Times New Roman" w:hAnsi="Times New Roman" w:cs="Times New Roman"/>
          <w:sz w:val="28"/>
          <w:szCs w:val="28"/>
        </w:rPr>
        <w:t xml:space="preserve"> города Твери</w:t>
      </w:r>
    </w:p>
    <w:p w:rsidR="00677F07" w:rsidRPr="00677F07" w:rsidRDefault="00677F07" w:rsidP="00665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proofErr w:type="gramStart"/>
      <w:r w:rsidRPr="00677F07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  <w:r w:rsidRPr="00677F07">
        <w:rPr>
          <w:rFonts w:ascii="Times New Roman" w:hAnsi="Times New Roman" w:cs="Times New Roman"/>
          <w:sz w:val="28"/>
          <w:szCs w:val="28"/>
        </w:rPr>
        <w:t xml:space="preserve">                                          Ю.П.  </w:t>
      </w:r>
      <w:proofErr w:type="spellStart"/>
      <w:r w:rsidRPr="00677F07">
        <w:rPr>
          <w:rFonts w:ascii="Times New Roman" w:hAnsi="Times New Roman" w:cs="Times New Roman"/>
          <w:sz w:val="28"/>
          <w:szCs w:val="28"/>
        </w:rPr>
        <w:t>Гаручава</w:t>
      </w:r>
      <w:proofErr w:type="spellEnd"/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района  в городе Твери                          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proofErr w:type="gramStart"/>
      <w:r w:rsidRPr="00677F07">
        <w:rPr>
          <w:rFonts w:ascii="Times New Roman" w:hAnsi="Times New Roman" w:cs="Times New Roman"/>
          <w:sz w:val="28"/>
          <w:szCs w:val="28"/>
        </w:rPr>
        <w:t>Заволжского</w:t>
      </w:r>
      <w:proofErr w:type="gramEnd"/>
      <w:r w:rsidRPr="00677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.М. </w:t>
      </w:r>
      <w:proofErr w:type="spellStart"/>
      <w:r w:rsidRPr="00677F07">
        <w:rPr>
          <w:rFonts w:ascii="Times New Roman" w:hAnsi="Times New Roman" w:cs="Times New Roman"/>
          <w:sz w:val="28"/>
          <w:szCs w:val="28"/>
        </w:rPr>
        <w:t>Лецин</w:t>
      </w:r>
      <w:proofErr w:type="spellEnd"/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района  в городе Твери                          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677F07">
        <w:rPr>
          <w:rFonts w:ascii="Times New Roman" w:hAnsi="Times New Roman" w:cs="Times New Roman"/>
          <w:sz w:val="28"/>
          <w:szCs w:val="28"/>
        </w:rPr>
        <w:t xml:space="preserve"> администрации  Центрального                                           Д.С. Жуков</w:t>
      </w:r>
    </w:p>
    <w:p w:rsid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района  в городе Твери                          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F07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proofErr w:type="gramStart"/>
      <w:r w:rsidRPr="00677F07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  <w:r w:rsidRPr="00677F07">
        <w:rPr>
          <w:rFonts w:ascii="Times New Roman" w:hAnsi="Times New Roman" w:cs="Times New Roman"/>
          <w:sz w:val="28"/>
          <w:szCs w:val="28"/>
        </w:rPr>
        <w:t xml:space="preserve">                                               М.В. Дроздов</w:t>
      </w:r>
    </w:p>
    <w:p w:rsidR="00665429" w:rsidRPr="00677F07" w:rsidRDefault="00677F07" w:rsidP="00665429">
      <w:pPr>
        <w:tabs>
          <w:tab w:val="left" w:pos="7088"/>
          <w:tab w:val="left" w:pos="72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F07">
        <w:rPr>
          <w:rFonts w:ascii="Times New Roman" w:hAnsi="Times New Roman" w:cs="Times New Roman"/>
          <w:sz w:val="28"/>
          <w:szCs w:val="28"/>
        </w:rPr>
        <w:t>района  в городе Твери                                                            «___» _______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D58DA" w:rsidRPr="00424216" w:rsidRDefault="00ED58DA" w:rsidP="00ED58DA">
      <w:pPr>
        <w:spacing w:after="0" w:line="240" w:lineRule="auto"/>
        <w:ind w:left="-709" w:firstLine="709"/>
        <w:rPr>
          <w:rFonts w:ascii="Times New Roman" w:hAnsi="Times New Roman"/>
        </w:rPr>
      </w:pPr>
      <w:r w:rsidRPr="00424216">
        <w:rPr>
          <w:rFonts w:ascii="Times New Roman" w:hAnsi="Times New Roman"/>
        </w:rPr>
        <w:t>СПИСОК РАССЫЛКИ: прилагается</w:t>
      </w:r>
    </w:p>
    <w:p w:rsidR="00ED58DA" w:rsidRPr="00424216" w:rsidRDefault="00ED58DA" w:rsidP="00ED58DA">
      <w:pPr>
        <w:spacing w:after="0"/>
        <w:jc w:val="both"/>
        <w:rPr>
          <w:rFonts w:ascii="Times New Roman" w:hAnsi="Times New Roman" w:cs="Times New Roman"/>
        </w:rPr>
      </w:pPr>
      <w:r w:rsidRPr="00424216">
        <w:rPr>
          <w:rFonts w:ascii="Times New Roman" w:hAnsi="Times New Roman" w:cs="Times New Roman"/>
        </w:rPr>
        <w:t xml:space="preserve">Подготовлено главным специалистом </w:t>
      </w:r>
      <w:r w:rsidRPr="00424216">
        <w:rPr>
          <w:rFonts w:ascii="Times New Roman" w:hAnsi="Times New Roman" w:cs="Times New Roman"/>
          <w:bCs/>
        </w:rPr>
        <w:t xml:space="preserve">отдела нормотворческой деятельности и правовой экспертизы </w:t>
      </w:r>
      <w:proofErr w:type="gramStart"/>
      <w:r w:rsidRPr="00424216">
        <w:rPr>
          <w:rFonts w:ascii="Times New Roman" w:hAnsi="Times New Roman" w:cs="Times New Roman"/>
          <w:bCs/>
        </w:rPr>
        <w:t>документов правового управления Администрации города Твери  Ларионовой</w:t>
      </w:r>
      <w:proofErr w:type="gramEnd"/>
      <w:r w:rsidRPr="00424216">
        <w:rPr>
          <w:rFonts w:ascii="Times New Roman" w:hAnsi="Times New Roman" w:cs="Times New Roman"/>
          <w:bCs/>
        </w:rPr>
        <w:t xml:space="preserve"> О.С.</w:t>
      </w:r>
      <w:r w:rsidRPr="00424216">
        <w:rPr>
          <w:rFonts w:ascii="Times New Roman" w:hAnsi="Times New Roman" w:cs="Times New Roman"/>
        </w:rPr>
        <w:t>, 8 (4822) 36-03-18, доб. 1815</w:t>
      </w:r>
    </w:p>
    <w:p w:rsidR="00ED58DA" w:rsidRPr="00424216" w:rsidRDefault="00ED58DA" w:rsidP="00ED58DA">
      <w:pPr>
        <w:spacing w:after="0"/>
        <w:jc w:val="both"/>
        <w:rPr>
          <w:rFonts w:ascii="Times New Roman" w:hAnsi="Times New Roman" w:cs="Times New Roman"/>
        </w:rPr>
      </w:pPr>
      <w:r w:rsidRPr="00424216">
        <w:rPr>
          <w:rFonts w:ascii="Times New Roman" w:hAnsi="Times New Roman" w:cs="Times New Roman"/>
        </w:rPr>
        <w:t xml:space="preserve">Главный специалист отдела по работе </w:t>
      </w:r>
    </w:p>
    <w:p w:rsidR="006035A5" w:rsidRPr="00ED58DA" w:rsidRDefault="00ED58DA" w:rsidP="00665429">
      <w:pPr>
        <w:spacing w:after="0"/>
        <w:jc w:val="both"/>
        <w:rPr>
          <w:rFonts w:ascii="Times New Roman" w:hAnsi="Times New Roman" w:cs="Times New Roman"/>
        </w:rPr>
      </w:pPr>
      <w:r w:rsidRPr="00424216">
        <w:rPr>
          <w:rFonts w:ascii="Times New Roman" w:hAnsi="Times New Roman" w:cs="Times New Roman"/>
        </w:rPr>
        <w:t xml:space="preserve">с документами управления </w:t>
      </w:r>
      <w:proofErr w:type="gramStart"/>
      <w:r w:rsidRPr="00424216">
        <w:rPr>
          <w:rFonts w:ascii="Times New Roman" w:hAnsi="Times New Roman" w:cs="Times New Roman"/>
        </w:rPr>
        <w:t>ОКР</w:t>
      </w:r>
      <w:proofErr w:type="gramEnd"/>
      <w:r w:rsidRPr="00424216">
        <w:rPr>
          <w:rFonts w:ascii="Times New Roman" w:hAnsi="Times New Roman" w:cs="Times New Roman"/>
        </w:rPr>
        <w:tab/>
        <w:t xml:space="preserve"> </w:t>
      </w:r>
      <w:r w:rsidRPr="00424216">
        <w:rPr>
          <w:rFonts w:ascii="Times New Roman" w:hAnsi="Times New Roman" w:cs="Times New Roman"/>
        </w:rPr>
        <w:tab/>
      </w:r>
      <w:r w:rsidRPr="00424216">
        <w:rPr>
          <w:rFonts w:ascii="Times New Roman" w:hAnsi="Times New Roman" w:cs="Times New Roman"/>
        </w:rPr>
        <w:tab/>
      </w:r>
      <w:r w:rsidRPr="00424216">
        <w:rPr>
          <w:rFonts w:ascii="Times New Roman" w:hAnsi="Times New Roman" w:cs="Times New Roman"/>
        </w:rPr>
        <w:tab/>
      </w:r>
      <w:r w:rsidRPr="00424216">
        <w:rPr>
          <w:rFonts w:ascii="Times New Roman" w:hAnsi="Times New Roman" w:cs="Times New Roman"/>
        </w:rPr>
        <w:tab/>
        <w:t xml:space="preserve">                  Е.В. </w:t>
      </w:r>
      <w:proofErr w:type="spellStart"/>
      <w:r w:rsidRPr="00424216">
        <w:rPr>
          <w:rFonts w:ascii="Times New Roman" w:hAnsi="Times New Roman" w:cs="Times New Roman"/>
        </w:rPr>
        <w:t>Пермякова</w:t>
      </w:r>
      <w:proofErr w:type="spellEnd"/>
    </w:p>
    <w:sectPr w:rsidR="006035A5" w:rsidRPr="00ED58DA" w:rsidSect="00396CEA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BF" w:rsidRDefault="00C410BF" w:rsidP="00CE0934">
      <w:pPr>
        <w:spacing w:after="0" w:line="240" w:lineRule="auto"/>
      </w:pPr>
      <w:r>
        <w:separator/>
      </w:r>
    </w:p>
  </w:endnote>
  <w:endnote w:type="continuationSeparator" w:id="0">
    <w:p w:rsidR="00C410BF" w:rsidRDefault="00C410BF" w:rsidP="00CE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BF" w:rsidRDefault="00C410BF" w:rsidP="00CE0934">
      <w:pPr>
        <w:spacing w:after="0" w:line="240" w:lineRule="auto"/>
      </w:pPr>
      <w:r>
        <w:separator/>
      </w:r>
    </w:p>
  </w:footnote>
  <w:footnote w:type="continuationSeparator" w:id="0">
    <w:p w:rsidR="00C410BF" w:rsidRDefault="00C410BF" w:rsidP="00CE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3E"/>
    <w:rsid w:val="000203C9"/>
    <w:rsid w:val="00020995"/>
    <w:rsid w:val="00042718"/>
    <w:rsid w:val="0004315F"/>
    <w:rsid w:val="00051521"/>
    <w:rsid w:val="00061CF9"/>
    <w:rsid w:val="000620CC"/>
    <w:rsid w:val="000A6765"/>
    <w:rsid w:val="000B6B40"/>
    <w:rsid w:val="000D09AC"/>
    <w:rsid w:val="000E6E07"/>
    <w:rsid w:val="000F4DE3"/>
    <w:rsid w:val="00104EFF"/>
    <w:rsid w:val="001155B7"/>
    <w:rsid w:val="0012076B"/>
    <w:rsid w:val="001209FA"/>
    <w:rsid w:val="00131A01"/>
    <w:rsid w:val="00146361"/>
    <w:rsid w:val="00153255"/>
    <w:rsid w:val="00157D62"/>
    <w:rsid w:val="00163284"/>
    <w:rsid w:val="00175AEF"/>
    <w:rsid w:val="0019133A"/>
    <w:rsid w:val="001A604B"/>
    <w:rsid w:val="001B75C4"/>
    <w:rsid w:val="001C1EB6"/>
    <w:rsid w:val="001C2908"/>
    <w:rsid w:val="001D5876"/>
    <w:rsid w:val="001D5BA8"/>
    <w:rsid w:val="001E4949"/>
    <w:rsid w:val="001F4BD6"/>
    <w:rsid w:val="001F4E7E"/>
    <w:rsid w:val="00205AD1"/>
    <w:rsid w:val="00231735"/>
    <w:rsid w:val="00243F37"/>
    <w:rsid w:val="002471E0"/>
    <w:rsid w:val="00247A2A"/>
    <w:rsid w:val="002518AD"/>
    <w:rsid w:val="002667DB"/>
    <w:rsid w:val="00272157"/>
    <w:rsid w:val="00274BB7"/>
    <w:rsid w:val="00290BF0"/>
    <w:rsid w:val="002A2DA1"/>
    <w:rsid w:val="002C2232"/>
    <w:rsid w:val="002C60A5"/>
    <w:rsid w:val="002C7CE0"/>
    <w:rsid w:val="002D4C6E"/>
    <w:rsid w:val="002E3AE9"/>
    <w:rsid w:val="002E7983"/>
    <w:rsid w:val="003032FC"/>
    <w:rsid w:val="00305116"/>
    <w:rsid w:val="00305913"/>
    <w:rsid w:val="00312FBA"/>
    <w:rsid w:val="00315116"/>
    <w:rsid w:val="00321B1E"/>
    <w:rsid w:val="00331DF4"/>
    <w:rsid w:val="003346AF"/>
    <w:rsid w:val="00342EE4"/>
    <w:rsid w:val="00355397"/>
    <w:rsid w:val="0036049D"/>
    <w:rsid w:val="003616A3"/>
    <w:rsid w:val="00363201"/>
    <w:rsid w:val="00364732"/>
    <w:rsid w:val="00370F1C"/>
    <w:rsid w:val="003758F1"/>
    <w:rsid w:val="003871D9"/>
    <w:rsid w:val="00396CEA"/>
    <w:rsid w:val="003A2FD7"/>
    <w:rsid w:val="003B08C9"/>
    <w:rsid w:val="003C7C9F"/>
    <w:rsid w:val="003D575C"/>
    <w:rsid w:val="003D688B"/>
    <w:rsid w:val="003D78B2"/>
    <w:rsid w:val="003F09F1"/>
    <w:rsid w:val="003F2E60"/>
    <w:rsid w:val="004221EE"/>
    <w:rsid w:val="004357BE"/>
    <w:rsid w:val="00435F1C"/>
    <w:rsid w:val="00442E12"/>
    <w:rsid w:val="0046223E"/>
    <w:rsid w:val="0046313E"/>
    <w:rsid w:val="00471179"/>
    <w:rsid w:val="00483F03"/>
    <w:rsid w:val="00485269"/>
    <w:rsid w:val="004A3BA9"/>
    <w:rsid w:val="004A432A"/>
    <w:rsid w:val="004C5369"/>
    <w:rsid w:val="004C5D61"/>
    <w:rsid w:val="004C7DD3"/>
    <w:rsid w:val="004F00E7"/>
    <w:rsid w:val="004F15DB"/>
    <w:rsid w:val="005053FE"/>
    <w:rsid w:val="00507019"/>
    <w:rsid w:val="00532109"/>
    <w:rsid w:val="0055332D"/>
    <w:rsid w:val="00572D53"/>
    <w:rsid w:val="005754BD"/>
    <w:rsid w:val="00576FC7"/>
    <w:rsid w:val="005853FF"/>
    <w:rsid w:val="00586CBE"/>
    <w:rsid w:val="005C4174"/>
    <w:rsid w:val="005C6220"/>
    <w:rsid w:val="005D7344"/>
    <w:rsid w:val="005E25CE"/>
    <w:rsid w:val="005E3BB9"/>
    <w:rsid w:val="005F4D6E"/>
    <w:rsid w:val="006035A5"/>
    <w:rsid w:val="006072E2"/>
    <w:rsid w:val="00614393"/>
    <w:rsid w:val="006172E2"/>
    <w:rsid w:val="00632556"/>
    <w:rsid w:val="006343D6"/>
    <w:rsid w:val="006453A1"/>
    <w:rsid w:val="00653602"/>
    <w:rsid w:val="00660942"/>
    <w:rsid w:val="0066439A"/>
    <w:rsid w:val="00664664"/>
    <w:rsid w:val="00665429"/>
    <w:rsid w:val="00667285"/>
    <w:rsid w:val="00677F07"/>
    <w:rsid w:val="006825BB"/>
    <w:rsid w:val="00690EB5"/>
    <w:rsid w:val="006A207C"/>
    <w:rsid w:val="006A2DC7"/>
    <w:rsid w:val="006B1DAE"/>
    <w:rsid w:val="006B6F45"/>
    <w:rsid w:val="006C3596"/>
    <w:rsid w:val="006D4AA6"/>
    <w:rsid w:val="006F3175"/>
    <w:rsid w:val="0071049E"/>
    <w:rsid w:val="00715FAD"/>
    <w:rsid w:val="007305FE"/>
    <w:rsid w:val="00743F63"/>
    <w:rsid w:val="00752114"/>
    <w:rsid w:val="00776E8E"/>
    <w:rsid w:val="007B4541"/>
    <w:rsid w:val="007C11D4"/>
    <w:rsid w:val="007C1F20"/>
    <w:rsid w:val="007D26EF"/>
    <w:rsid w:val="007D39E3"/>
    <w:rsid w:val="007F3DA3"/>
    <w:rsid w:val="007F63EC"/>
    <w:rsid w:val="00815D3C"/>
    <w:rsid w:val="0082210C"/>
    <w:rsid w:val="00833A63"/>
    <w:rsid w:val="0083552E"/>
    <w:rsid w:val="00837B47"/>
    <w:rsid w:val="00840419"/>
    <w:rsid w:val="0084578A"/>
    <w:rsid w:val="00845913"/>
    <w:rsid w:val="00846F7D"/>
    <w:rsid w:val="00851BEB"/>
    <w:rsid w:val="00863ADD"/>
    <w:rsid w:val="008826BA"/>
    <w:rsid w:val="008834BE"/>
    <w:rsid w:val="0089301E"/>
    <w:rsid w:val="00895CE1"/>
    <w:rsid w:val="0089799C"/>
    <w:rsid w:val="008A5B90"/>
    <w:rsid w:val="008C3126"/>
    <w:rsid w:val="008D10CE"/>
    <w:rsid w:val="008E34F4"/>
    <w:rsid w:val="00943995"/>
    <w:rsid w:val="00944212"/>
    <w:rsid w:val="009734C3"/>
    <w:rsid w:val="009A1DB7"/>
    <w:rsid w:val="009C04CB"/>
    <w:rsid w:val="009C59E8"/>
    <w:rsid w:val="009E7538"/>
    <w:rsid w:val="009F552B"/>
    <w:rsid w:val="00A013DD"/>
    <w:rsid w:val="00A14613"/>
    <w:rsid w:val="00A261C9"/>
    <w:rsid w:val="00A266E2"/>
    <w:rsid w:val="00A5464A"/>
    <w:rsid w:val="00A56216"/>
    <w:rsid w:val="00A639D6"/>
    <w:rsid w:val="00A64491"/>
    <w:rsid w:val="00A646A0"/>
    <w:rsid w:val="00A663D0"/>
    <w:rsid w:val="00AA2E42"/>
    <w:rsid w:val="00AA3606"/>
    <w:rsid w:val="00AA3C1F"/>
    <w:rsid w:val="00AB25E4"/>
    <w:rsid w:val="00AB3084"/>
    <w:rsid w:val="00AB43CE"/>
    <w:rsid w:val="00AC3D30"/>
    <w:rsid w:val="00AD4A72"/>
    <w:rsid w:val="00AD7087"/>
    <w:rsid w:val="00B05B08"/>
    <w:rsid w:val="00B22B3D"/>
    <w:rsid w:val="00B23391"/>
    <w:rsid w:val="00B2637E"/>
    <w:rsid w:val="00B3415C"/>
    <w:rsid w:val="00B379B5"/>
    <w:rsid w:val="00B514C8"/>
    <w:rsid w:val="00B7753B"/>
    <w:rsid w:val="00BC06F9"/>
    <w:rsid w:val="00BF3ECA"/>
    <w:rsid w:val="00C10D11"/>
    <w:rsid w:val="00C142E5"/>
    <w:rsid w:val="00C25951"/>
    <w:rsid w:val="00C34CC5"/>
    <w:rsid w:val="00C3534D"/>
    <w:rsid w:val="00C3714A"/>
    <w:rsid w:val="00C410BF"/>
    <w:rsid w:val="00C41E54"/>
    <w:rsid w:val="00C53174"/>
    <w:rsid w:val="00C6284D"/>
    <w:rsid w:val="00C6354E"/>
    <w:rsid w:val="00C8111E"/>
    <w:rsid w:val="00C861F1"/>
    <w:rsid w:val="00CD6127"/>
    <w:rsid w:val="00CE0934"/>
    <w:rsid w:val="00CE160F"/>
    <w:rsid w:val="00CE61B4"/>
    <w:rsid w:val="00CF4D21"/>
    <w:rsid w:val="00CF7A0B"/>
    <w:rsid w:val="00D01DAC"/>
    <w:rsid w:val="00D025EF"/>
    <w:rsid w:val="00D110D8"/>
    <w:rsid w:val="00D27F88"/>
    <w:rsid w:val="00D35D33"/>
    <w:rsid w:val="00D420B5"/>
    <w:rsid w:val="00D42B36"/>
    <w:rsid w:val="00D577C5"/>
    <w:rsid w:val="00D85D6C"/>
    <w:rsid w:val="00D937F2"/>
    <w:rsid w:val="00D97638"/>
    <w:rsid w:val="00DA369F"/>
    <w:rsid w:val="00DA7029"/>
    <w:rsid w:val="00DB0954"/>
    <w:rsid w:val="00DB5DC4"/>
    <w:rsid w:val="00DF7C79"/>
    <w:rsid w:val="00E000D9"/>
    <w:rsid w:val="00E1772A"/>
    <w:rsid w:val="00E210E9"/>
    <w:rsid w:val="00E2675A"/>
    <w:rsid w:val="00E54F26"/>
    <w:rsid w:val="00E616EB"/>
    <w:rsid w:val="00E75B51"/>
    <w:rsid w:val="00E77E06"/>
    <w:rsid w:val="00E82D17"/>
    <w:rsid w:val="00E86DB2"/>
    <w:rsid w:val="00E9157E"/>
    <w:rsid w:val="00E96A07"/>
    <w:rsid w:val="00E96ECF"/>
    <w:rsid w:val="00EB0E12"/>
    <w:rsid w:val="00EC63E7"/>
    <w:rsid w:val="00ED2A79"/>
    <w:rsid w:val="00ED58DA"/>
    <w:rsid w:val="00ED5E23"/>
    <w:rsid w:val="00EE0826"/>
    <w:rsid w:val="00EF6C0E"/>
    <w:rsid w:val="00EF7209"/>
    <w:rsid w:val="00F0693A"/>
    <w:rsid w:val="00F07270"/>
    <w:rsid w:val="00F329B1"/>
    <w:rsid w:val="00F42463"/>
    <w:rsid w:val="00F60E01"/>
    <w:rsid w:val="00F625B0"/>
    <w:rsid w:val="00F81CA3"/>
    <w:rsid w:val="00F84444"/>
    <w:rsid w:val="00FA22FC"/>
    <w:rsid w:val="00FA5522"/>
    <w:rsid w:val="00FA7C41"/>
    <w:rsid w:val="00FC3204"/>
    <w:rsid w:val="00FD3CBC"/>
    <w:rsid w:val="00FE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9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5A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F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934"/>
  </w:style>
  <w:style w:type="paragraph" w:styleId="a9">
    <w:name w:val="footer"/>
    <w:basedOn w:val="a"/>
    <w:link w:val="aa"/>
    <w:uiPriority w:val="99"/>
    <w:unhideWhenUsed/>
    <w:rsid w:val="00CE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934"/>
  </w:style>
  <w:style w:type="character" w:styleId="ab">
    <w:name w:val="Hyperlink"/>
    <w:basedOn w:val="a0"/>
    <w:uiPriority w:val="99"/>
    <w:semiHidden/>
    <w:unhideWhenUsed/>
    <w:rsid w:val="002C2232"/>
    <w:rPr>
      <w:color w:val="0000FF" w:themeColor="hyperlink"/>
      <w:u w:val="single"/>
    </w:rPr>
  </w:style>
  <w:style w:type="paragraph" w:styleId="ac">
    <w:name w:val="Body Text"/>
    <w:basedOn w:val="a"/>
    <w:link w:val="ad"/>
    <w:rsid w:val="00677F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77F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F069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9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5A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F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934"/>
  </w:style>
  <w:style w:type="paragraph" w:styleId="a9">
    <w:name w:val="footer"/>
    <w:basedOn w:val="a"/>
    <w:link w:val="aa"/>
    <w:uiPriority w:val="99"/>
    <w:unhideWhenUsed/>
    <w:rsid w:val="00CE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934"/>
  </w:style>
  <w:style w:type="character" w:styleId="ab">
    <w:name w:val="Hyperlink"/>
    <w:basedOn w:val="a0"/>
    <w:uiPriority w:val="99"/>
    <w:semiHidden/>
    <w:unhideWhenUsed/>
    <w:rsid w:val="002C2232"/>
    <w:rPr>
      <w:color w:val="0000FF" w:themeColor="hyperlink"/>
      <w:u w:val="single"/>
    </w:rPr>
  </w:style>
  <w:style w:type="paragraph" w:styleId="ac">
    <w:name w:val="Body Text"/>
    <w:basedOn w:val="a"/>
    <w:link w:val="ad"/>
    <w:rsid w:val="00677F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77F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F069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114B0E378F17F02338F70AC0DC2E72A4592817A17C9FCB283FE2268D8BA032FC87094D0577F0C546DB692BACE0B91EA836B66CD10885D765854TCX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CCF2-2E45-4AF9-A7AB-3A4F050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естова</dc:creator>
  <cp:lastModifiedBy>Дмитрий В. Карташов</cp:lastModifiedBy>
  <cp:revision>7</cp:revision>
  <cp:lastPrinted>2023-07-07T08:59:00Z</cp:lastPrinted>
  <dcterms:created xsi:type="dcterms:W3CDTF">2023-06-29T14:58:00Z</dcterms:created>
  <dcterms:modified xsi:type="dcterms:W3CDTF">2023-07-07T09:03:00Z</dcterms:modified>
</cp:coreProperties>
</file>